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5D" w:rsidRPr="0041763E" w:rsidRDefault="000A0E5D" w:rsidP="003622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:rsidR="00195190" w:rsidRPr="0041763E" w:rsidRDefault="00195190" w:rsidP="0036220F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arszawa, dnia </w:t>
      </w:r>
      <w:r w:rsidR="00D350D4"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0</w:t>
      </w:r>
      <w:r w:rsidR="004871BF"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6A4360"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ierpnia 2023 </w:t>
      </w:r>
      <w:bookmarkStart w:id="0" w:name="_GoBack"/>
      <w:bookmarkEnd w:id="0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roku</w:t>
      </w:r>
    </w:p>
    <w:p w:rsidR="00D350D4" w:rsidRPr="0041763E" w:rsidRDefault="00D350D4" w:rsidP="0036220F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D350D4" w:rsidRPr="0041763E" w:rsidRDefault="00D350D4" w:rsidP="0036220F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D350D4" w:rsidRPr="0041763E" w:rsidRDefault="00D350D4" w:rsidP="0036220F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D350D4" w:rsidRPr="0041763E" w:rsidRDefault="00D350D4" w:rsidP="00D350D4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związku z otrzymaniem informacji o niedostępności produktów:</w:t>
      </w:r>
    </w:p>
    <w:p w:rsidR="00D350D4" w:rsidRPr="0041763E" w:rsidRDefault="00D350D4" w:rsidP="00D350D4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Xerox 106R03941 do urządzenia B600.</w:t>
      </w:r>
    </w:p>
    <w:p w:rsidR="00D350D4" w:rsidRPr="0041763E" w:rsidRDefault="00D350D4" w:rsidP="00D350D4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Xerox 106R03508/09/10/11 do </w:t>
      </w:r>
      <w:proofErr w:type="spellStart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Xeroxa</w:t>
      </w:r>
      <w:proofErr w:type="spellEnd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C400</w:t>
      </w:r>
    </w:p>
    <w:p w:rsidR="00D350D4" w:rsidRPr="0041763E" w:rsidRDefault="00D350D4" w:rsidP="00D350D4">
      <w:p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mawiający zmienia ww. pozycje na:</w:t>
      </w:r>
    </w:p>
    <w:p w:rsidR="003E4E70" w:rsidRPr="0041763E" w:rsidRDefault="003E4E70" w:rsidP="003E4E70">
      <w:pPr>
        <w:pStyle w:val="Akapitzlist"/>
        <w:numPr>
          <w:ilvl w:val="0"/>
          <w:numId w:val="29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o urządzenia</w:t>
      </w:r>
      <w:r w:rsidR="004A64AB"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Xerox  B600</w:t>
      </w:r>
    </w:p>
    <w:p w:rsidR="00D350D4" w:rsidRPr="0041763E" w:rsidRDefault="00D350D4" w:rsidP="00D350D4">
      <w:pPr>
        <w:pStyle w:val="Akapitzlist"/>
        <w:numPr>
          <w:ilvl w:val="0"/>
          <w:numId w:val="28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Xerox </w:t>
      </w:r>
      <w:r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Toner BLACK Hi </w:t>
      </w:r>
      <w:proofErr w:type="spellStart"/>
      <w:r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VersaLink</w:t>
      </w:r>
      <w:proofErr w:type="spellEnd"/>
      <w:r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B600</w:t>
      </w:r>
      <w:r w:rsidR="004A64AB"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4A64AB"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(26 tys. </w:t>
      </w:r>
      <w:proofErr w:type="spellStart"/>
      <w:r w:rsidR="004A64AB"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tr</w:t>
      </w:r>
      <w:proofErr w:type="spellEnd"/>
      <w:r w:rsidR="004A64AB"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)</w:t>
      </w:r>
    </w:p>
    <w:p w:rsidR="00D350D4" w:rsidRPr="0041763E" w:rsidRDefault="00D350D4" w:rsidP="00D350D4">
      <w:pPr>
        <w:pStyle w:val="Akapitzlist"/>
        <w:numPr>
          <w:ilvl w:val="0"/>
          <w:numId w:val="28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Xerox Toner BLACK </w:t>
      </w:r>
      <w:proofErr w:type="spellStart"/>
      <w:r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ExtraHi</w:t>
      </w:r>
      <w:proofErr w:type="spellEnd"/>
      <w:r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proofErr w:type="spellStart"/>
      <w:r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VersaLink</w:t>
      </w:r>
      <w:proofErr w:type="spellEnd"/>
      <w:r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B600</w:t>
      </w:r>
      <w:r w:rsidR="004A64AB"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4A64AB"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(47 tys.</w:t>
      </w:r>
      <w:r w:rsidR="004A64AB"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str.</w:t>
      </w:r>
      <w:r w:rsidR="004A64AB" w:rsidRPr="0041763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)</w:t>
      </w:r>
    </w:p>
    <w:p w:rsidR="003E4E70" w:rsidRPr="0041763E" w:rsidRDefault="003E4E70" w:rsidP="003E4E70">
      <w:pPr>
        <w:pStyle w:val="Akapitzlist"/>
        <w:numPr>
          <w:ilvl w:val="0"/>
          <w:numId w:val="29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 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rządzenia Xerox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C400</w:t>
      </w:r>
    </w:p>
    <w:p w:rsidR="00693B84" w:rsidRPr="0041763E" w:rsidRDefault="00693B84" w:rsidP="00693B84">
      <w:pPr>
        <w:pStyle w:val="Akapitzlist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Xerox Toner BLACK Hi </w:t>
      </w:r>
      <w:proofErr w:type="spellStart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VersaLink</w:t>
      </w:r>
      <w:proofErr w:type="spellEnd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C400/ C405 (5 tys. 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tr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</w:p>
    <w:p w:rsidR="00693B84" w:rsidRPr="0041763E" w:rsidRDefault="00693B84" w:rsidP="00693B84">
      <w:pPr>
        <w:pStyle w:val="Akapitzlist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Xerox Toner YELLOW Hi </w:t>
      </w:r>
      <w:proofErr w:type="spellStart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VersaLink</w:t>
      </w:r>
      <w:proofErr w:type="spellEnd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C400/ C405 (4,8 tys. 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tr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</w:p>
    <w:p w:rsidR="00693B84" w:rsidRPr="0041763E" w:rsidRDefault="00693B84" w:rsidP="00693B84">
      <w:pPr>
        <w:pStyle w:val="Akapitzlist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Xerox Toner CYAN Hi </w:t>
      </w:r>
      <w:proofErr w:type="spellStart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VersaLink</w:t>
      </w:r>
      <w:proofErr w:type="spellEnd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C400/ C405 (4,8 tys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str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</w:p>
    <w:p w:rsidR="00693B84" w:rsidRPr="0041763E" w:rsidRDefault="00693B84" w:rsidP="00693B84">
      <w:pPr>
        <w:pStyle w:val="Akapitzlist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Xerox Toner MAGENTA Hi </w:t>
      </w:r>
      <w:proofErr w:type="spellStart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VersaLink</w:t>
      </w:r>
      <w:proofErr w:type="spellEnd"/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C400/ C405 (4,8 tys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Str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</w:p>
    <w:p w:rsidR="00693B84" w:rsidRPr="0041763E" w:rsidRDefault="00693B84" w:rsidP="00693B84">
      <w:pPr>
        <w:pStyle w:val="Akapitzlist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Xerox Toner BLACK Extra Hi C400/ C405 (10,5 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tys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str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</w:p>
    <w:p w:rsidR="00693B84" w:rsidRPr="0041763E" w:rsidRDefault="00693B84" w:rsidP="00693B84">
      <w:pPr>
        <w:pStyle w:val="Akapitzlist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Xerox Toner YELLOW Extra Hi C400/ C405 (8 tys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str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</w:p>
    <w:p w:rsidR="00693B84" w:rsidRPr="0041763E" w:rsidRDefault="00693B84" w:rsidP="00693B84">
      <w:pPr>
        <w:pStyle w:val="Akapitzlist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Xerox Toner CYAN Extra Hi C400/ C405 (8 tys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str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</w:p>
    <w:p w:rsidR="00D350D4" w:rsidRPr="0041763E" w:rsidRDefault="00693B84" w:rsidP="00693B84">
      <w:pPr>
        <w:pStyle w:val="Akapitzlist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Xerox Toner MAGENTA Extra Hi C400/ C405 (8 tys. 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tr.</w:t>
      </w:r>
      <w:r w:rsidRPr="0041763E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</w:p>
    <w:p w:rsidR="00D350D4" w:rsidRPr="0041763E" w:rsidRDefault="00D350D4" w:rsidP="00D350D4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D350D4" w:rsidRPr="0041763E" w:rsidRDefault="00D350D4" w:rsidP="00D350D4">
      <w:pPr>
        <w:widowControl/>
        <w:suppressAutoHyphens w:val="0"/>
        <w:spacing w:line="360" w:lineRule="auto"/>
        <w:ind w:left="360"/>
        <w:jc w:val="right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D350D4" w:rsidRPr="0041763E" w:rsidRDefault="00D350D4" w:rsidP="00D350D4">
      <w:pPr>
        <w:widowControl/>
        <w:suppressAutoHyphens w:val="0"/>
        <w:spacing w:line="360" w:lineRule="auto"/>
        <w:ind w:left="360"/>
        <w:jc w:val="right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D350D4" w:rsidRPr="0041763E" w:rsidRDefault="00D350D4" w:rsidP="00D350D4">
      <w:pPr>
        <w:widowControl/>
        <w:suppressAutoHyphens w:val="0"/>
        <w:spacing w:line="360" w:lineRule="auto"/>
        <w:ind w:left="360"/>
        <w:jc w:val="right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195190" w:rsidRPr="005335A8" w:rsidRDefault="00195190" w:rsidP="005335A8">
      <w:pPr>
        <w:widowControl/>
        <w:suppressAutoHyphens w:val="0"/>
        <w:spacing w:line="360" w:lineRule="auto"/>
        <w:ind w:left="360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41763E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 w:type="page"/>
      </w:r>
      <w:r w:rsidR="00EE16EE" w:rsidRPr="0041763E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lastRenderedPageBreak/>
        <w:t xml:space="preserve">załącznik nr 1 </w:t>
      </w:r>
      <w:r w:rsidR="00A15A4D" w:rsidRPr="0041763E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 MODYFIKACJA</w:t>
      </w:r>
      <w:r w:rsidRPr="0041763E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 </w:t>
      </w:r>
    </w:p>
    <w:p w:rsidR="00B47BC7" w:rsidRPr="0041763E" w:rsidRDefault="00B47BC7" w:rsidP="0036220F">
      <w:pPr>
        <w:suppressAutoHyphens w:val="0"/>
        <w:autoSpaceDE w:val="0"/>
        <w:autoSpaceDN w:val="0"/>
        <w:adjustRightInd w:val="0"/>
        <w:spacing w:line="320" w:lineRule="atLeast"/>
        <w:ind w:firstLine="4536"/>
        <w:jc w:val="both"/>
        <w:rPr>
          <w:rFonts w:asciiTheme="minorHAnsi" w:eastAsia="MS Mincho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4"/>
        <w:gridCol w:w="2140"/>
        <w:gridCol w:w="2683"/>
        <w:gridCol w:w="1555"/>
      </w:tblGrid>
      <w:tr w:rsidR="00B47BC7" w:rsidRPr="0041763E" w:rsidTr="00B47BC7">
        <w:trPr>
          <w:trHeight w:val="690"/>
        </w:trPr>
        <w:tc>
          <w:tcPr>
            <w:tcW w:w="2684" w:type="dxa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 w:type="page"/>
            </w:r>
            <w:bookmarkStart w:id="1" w:name="RANGE!A2:D24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roducent urządzenia</w:t>
            </w:r>
            <w:bookmarkEnd w:id="1"/>
          </w:p>
        </w:tc>
        <w:tc>
          <w:tcPr>
            <w:tcW w:w="2140" w:type="dxa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odel urządzenia</w:t>
            </w:r>
          </w:p>
        </w:tc>
        <w:tc>
          <w:tcPr>
            <w:tcW w:w="2683" w:type="dxa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Rodzaj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oneru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/mat.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eskploatacyjnego</w:t>
            </w:r>
            <w:proofErr w:type="spellEnd"/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 oryginału brutto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P 2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P 2025black CC530A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P 2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P 2025cyan CC531A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P 2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P 2025yellow CC532A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P 2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P 2025magenta CC533A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46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P 301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  toner BLACK, 55 A CE255A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602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LJ 1525 n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olor</w:t>
            </w:r>
            <w:proofErr w:type="spellEnd"/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305 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yan+Magenta+Yellow+Black</w:t>
            </w:r>
            <w:proofErr w:type="spellEnd"/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 Pro400M401dm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F 280 JC BLACK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1536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nf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MFP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78 A CE278A 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J P2055D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 05A (CE505D) 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Xerox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or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re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6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025/6027 czarny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Xerox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or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re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6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6025/6027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yan</w:t>
            </w:r>
            <w:proofErr w:type="spellEnd"/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4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Xerox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or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re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6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6025/6027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agenta</w:t>
            </w:r>
            <w:proofErr w:type="spellEnd"/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Xerox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or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re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6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6025/6027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yellow</w:t>
            </w:r>
            <w:proofErr w:type="spellEnd"/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Konic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N 321 K toner 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Konic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N 321 C  toner 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Konic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N 321 M toner 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Konic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N 321 Y toner 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Konic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bęben czarny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Konic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bęben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yan</w:t>
            </w:r>
            <w:proofErr w:type="spellEnd"/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Konic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bęben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agenta</w:t>
            </w:r>
            <w:proofErr w:type="spellEnd"/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525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Konic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bęben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yellow</w:t>
            </w:r>
            <w:proofErr w:type="spellEnd"/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600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Konica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224pojemnik na zużyty toner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P</w:t>
            </w:r>
          </w:p>
        </w:tc>
        <w:tc>
          <w:tcPr>
            <w:tcW w:w="2140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1006 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lac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DN </w:t>
            </w:r>
          </w:p>
        </w:tc>
        <w:tc>
          <w:tcPr>
            <w:tcW w:w="2683" w:type="dxa"/>
            <w:noWrap/>
            <w:vAlign w:val="bottom"/>
          </w:tcPr>
          <w:p w:rsidR="00B47BC7" w:rsidRPr="00A1131A" w:rsidRDefault="00A1131A" w:rsidP="00A1131A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Toner BLACK Hi </w:t>
            </w:r>
            <w:proofErr w:type="spellStart"/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/ C405 (5 tys. </w:t>
            </w:r>
            <w:r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</w:t>
            </w: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r.)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DN </w:t>
            </w:r>
          </w:p>
        </w:tc>
        <w:tc>
          <w:tcPr>
            <w:tcW w:w="2683" w:type="dxa"/>
            <w:noWrap/>
            <w:vAlign w:val="bottom"/>
          </w:tcPr>
          <w:p w:rsidR="00B47BC7" w:rsidRPr="0041763E" w:rsidRDefault="00A1131A" w:rsidP="00A1131A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Toner YELLOW Hi </w:t>
            </w:r>
            <w:proofErr w:type="spellStart"/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/ C405 (4,8 tys. </w:t>
            </w:r>
            <w:r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t</w:t>
            </w: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.)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DN </w:t>
            </w:r>
          </w:p>
        </w:tc>
        <w:tc>
          <w:tcPr>
            <w:tcW w:w="2683" w:type="dxa"/>
            <w:noWrap/>
            <w:vAlign w:val="bottom"/>
          </w:tcPr>
          <w:p w:rsidR="00B47BC7" w:rsidRPr="0041763E" w:rsidRDefault="00A1131A" w:rsidP="00A1131A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Toner CYAN Hi </w:t>
            </w:r>
            <w:proofErr w:type="spellStart"/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/ C405 (4,8 tys. str.)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DN </w:t>
            </w:r>
          </w:p>
        </w:tc>
        <w:tc>
          <w:tcPr>
            <w:tcW w:w="2683" w:type="dxa"/>
            <w:noWrap/>
            <w:vAlign w:val="bottom"/>
          </w:tcPr>
          <w:p w:rsidR="00B47BC7" w:rsidRPr="0041763E" w:rsidRDefault="00A1131A" w:rsidP="00A1131A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Toner MAGENTA Hi </w:t>
            </w:r>
            <w:proofErr w:type="spellStart"/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/ C405 (4,8 tys. </w:t>
            </w:r>
            <w:r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</w:t>
            </w: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r.)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1763E" w:rsidRPr="0041763E" w:rsidTr="0041763E">
        <w:trPr>
          <w:trHeight w:val="300"/>
        </w:trPr>
        <w:tc>
          <w:tcPr>
            <w:tcW w:w="2684" w:type="dxa"/>
            <w:noWrap/>
            <w:vAlign w:val="bottom"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DN </w:t>
            </w:r>
          </w:p>
        </w:tc>
        <w:tc>
          <w:tcPr>
            <w:tcW w:w="2683" w:type="dxa"/>
            <w:noWrap/>
            <w:vAlign w:val="bottom"/>
          </w:tcPr>
          <w:p w:rsidR="0041763E" w:rsidRPr="0041763E" w:rsidRDefault="00A1131A" w:rsidP="00A1131A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Xerox Toner BLACK Extra Hi C400/ C405 (10,5 tys. str.)</w:t>
            </w:r>
          </w:p>
        </w:tc>
        <w:tc>
          <w:tcPr>
            <w:tcW w:w="1555" w:type="dxa"/>
            <w:noWrap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1763E" w:rsidRPr="0041763E" w:rsidTr="0041763E">
        <w:trPr>
          <w:trHeight w:val="300"/>
        </w:trPr>
        <w:tc>
          <w:tcPr>
            <w:tcW w:w="2684" w:type="dxa"/>
            <w:noWrap/>
            <w:vAlign w:val="bottom"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DN </w:t>
            </w:r>
          </w:p>
        </w:tc>
        <w:tc>
          <w:tcPr>
            <w:tcW w:w="2683" w:type="dxa"/>
            <w:noWrap/>
            <w:vAlign w:val="bottom"/>
          </w:tcPr>
          <w:p w:rsidR="0041763E" w:rsidRPr="0041763E" w:rsidRDefault="00A1131A" w:rsidP="00A1131A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Xerox Toner YELLOW Extra Hi C400/ C405 (8 tys. str.)</w:t>
            </w:r>
          </w:p>
        </w:tc>
        <w:tc>
          <w:tcPr>
            <w:tcW w:w="1555" w:type="dxa"/>
            <w:noWrap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1763E" w:rsidRPr="0041763E" w:rsidTr="0041763E">
        <w:trPr>
          <w:trHeight w:val="300"/>
        </w:trPr>
        <w:tc>
          <w:tcPr>
            <w:tcW w:w="2684" w:type="dxa"/>
            <w:noWrap/>
            <w:vAlign w:val="bottom"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DN </w:t>
            </w:r>
          </w:p>
        </w:tc>
        <w:tc>
          <w:tcPr>
            <w:tcW w:w="2683" w:type="dxa"/>
            <w:noWrap/>
            <w:vAlign w:val="bottom"/>
          </w:tcPr>
          <w:p w:rsidR="0041763E" w:rsidRPr="0041763E" w:rsidRDefault="00A1131A" w:rsidP="00A1131A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Xerox Toner CYAN Extra Hi C400/ C405 (8 tys. str.)</w:t>
            </w:r>
          </w:p>
        </w:tc>
        <w:tc>
          <w:tcPr>
            <w:tcW w:w="1555" w:type="dxa"/>
            <w:noWrap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1763E" w:rsidRPr="0041763E" w:rsidTr="0041763E">
        <w:trPr>
          <w:trHeight w:val="300"/>
        </w:trPr>
        <w:tc>
          <w:tcPr>
            <w:tcW w:w="2684" w:type="dxa"/>
            <w:noWrap/>
            <w:vAlign w:val="bottom"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DN </w:t>
            </w:r>
          </w:p>
        </w:tc>
        <w:tc>
          <w:tcPr>
            <w:tcW w:w="2683" w:type="dxa"/>
            <w:noWrap/>
            <w:vAlign w:val="bottom"/>
          </w:tcPr>
          <w:p w:rsidR="0041763E" w:rsidRPr="0041763E" w:rsidRDefault="00A1131A" w:rsidP="00A1131A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1131A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Xerox Toner MAGENTA Extra Hi C400/ C405 (8 tys. str.)</w:t>
            </w:r>
          </w:p>
        </w:tc>
        <w:tc>
          <w:tcPr>
            <w:tcW w:w="1555" w:type="dxa"/>
            <w:noWrap/>
          </w:tcPr>
          <w:p w:rsidR="0041763E" w:rsidRPr="0041763E" w:rsidRDefault="0041763E" w:rsidP="0041763E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400DN 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8R01121 bęben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B60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4A64AB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Toner BLACK Hi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B600</w:t>
            </w:r>
            <w:r w:rsidR="0033460A"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33460A"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(26 tys. </w:t>
            </w:r>
            <w:proofErr w:type="spellStart"/>
            <w:r w:rsidR="0033460A"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tr</w:t>
            </w:r>
            <w:proofErr w:type="spellEnd"/>
            <w:r w:rsidR="0033460A"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B60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4A64AB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Toner BLACK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ExtraHi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B600</w:t>
            </w:r>
            <w:r w:rsidR="0033460A"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33460A"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(47 tys. str.)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KI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65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09006127  CYAN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KI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65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09006128 MAGENTA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KI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65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09006129 YELLOW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KI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65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9006130 BLACK 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KI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65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ęben 09006132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KI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65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ęben 09006133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KI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65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ęben 09006134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KI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650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ęben 09006131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7025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6R03748 CYAN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7025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6R03747 MAGENTA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7025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6R03746 YELLOW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7025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6R03745 BLACK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7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115R00780 </w:t>
            </w:r>
            <w:r w:rsidR="00EE16EE"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</w:t>
            </w: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ęben 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Xerox 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VersaLink</w:t>
            </w:r>
            <w:proofErr w:type="spellEnd"/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7025</w:t>
            </w:r>
          </w:p>
        </w:tc>
        <w:tc>
          <w:tcPr>
            <w:tcW w:w="2683" w:type="dxa"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115R00128 Pojemnik na zużyty toner 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anon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 i-SENSYS MF744CDW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anon 055H (3019C002)- CYAN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anon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 i-SENSYS MF744CDW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anon 055 (3016C002) - BLACK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anon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 i-SENSYS MF744CDW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anon 055 (3017C002) - YELLOW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47BC7" w:rsidRPr="0041763E" w:rsidTr="0041763E">
        <w:trPr>
          <w:trHeight w:val="300"/>
        </w:trPr>
        <w:tc>
          <w:tcPr>
            <w:tcW w:w="2684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anon</w:t>
            </w:r>
          </w:p>
        </w:tc>
        <w:tc>
          <w:tcPr>
            <w:tcW w:w="2140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 i-SENSYS MF744CDW</w:t>
            </w:r>
          </w:p>
        </w:tc>
        <w:tc>
          <w:tcPr>
            <w:tcW w:w="2683" w:type="dxa"/>
            <w:noWrap/>
            <w:vAlign w:val="bottom"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anon 055 (3018C002) - MAGENTA</w:t>
            </w:r>
          </w:p>
        </w:tc>
        <w:tc>
          <w:tcPr>
            <w:tcW w:w="1555" w:type="dxa"/>
            <w:noWrap/>
            <w:hideMark/>
          </w:tcPr>
          <w:p w:rsidR="00B47BC7" w:rsidRPr="0041763E" w:rsidRDefault="00B47BC7" w:rsidP="0036220F">
            <w:pPr>
              <w:widowControl/>
              <w:suppressAutoHyphens w:val="0"/>
              <w:spacing w:line="320" w:lineRule="atLeast"/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763E">
              <w:rPr>
                <w:rFonts w:asciiTheme="minorHAnsi" w:eastAsia="MS Mincho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B47BC7" w:rsidRPr="0041763E" w:rsidRDefault="00B47BC7" w:rsidP="0036220F">
      <w:pPr>
        <w:widowControl/>
        <w:suppressAutoHyphens w:val="0"/>
        <w:spacing w:line="320" w:lineRule="atLeast"/>
        <w:rPr>
          <w:rFonts w:asciiTheme="minorHAnsi" w:eastAsia="MS Mincho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</w:p>
    <w:p w:rsidR="000659D5" w:rsidRPr="0041763E" w:rsidRDefault="000659D5">
      <w:pPr>
        <w:widowControl/>
        <w:suppressAutoHyphens w:val="0"/>
        <w:spacing w:after="200" w:line="276" w:lineRule="auto"/>
        <w:rPr>
          <w:rFonts w:asciiTheme="minorHAnsi" w:eastAsia="MS Mincho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</w:p>
    <w:sectPr w:rsidR="000659D5" w:rsidRPr="0041763E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15" w:rsidRDefault="008C5115" w:rsidP="00C921AB">
      <w:r>
        <w:separator/>
      </w:r>
    </w:p>
  </w:endnote>
  <w:endnote w:type="continuationSeparator" w:id="0">
    <w:p w:rsidR="008C5115" w:rsidRDefault="008C5115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C7" w:rsidRDefault="00B47BC7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C7" w:rsidRDefault="00B47BC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15" w:rsidRDefault="008C5115" w:rsidP="00C921AB">
      <w:r>
        <w:separator/>
      </w:r>
    </w:p>
  </w:footnote>
  <w:footnote w:type="continuationSeparator" w:id="0">
    <w:p w:rsidR="008C5115" w:rsidRDefault="008C5115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C7" w:rsidRDefault="00B47BC7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2AA5BE8"/>
    <w:multiLevelType w:val="hybridMultilevel"/>
    <w:tmpl w:val="C6C03008"/>
    <w:lvl w:ilvl="0" w:tplc="2806D1E0">
      <w:start w:val="5"/>
      <w:numFmt w:val="decimal"/>
      <w:lvlText w:val="%1)"/>
      <w:lvlJc w:val="left"/>
      <w:pPr>
        <w:ind w:left="39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541"/>
    <w:multiLevelType w:val="hybridMultilevel"/>
    <w:tmpl w:val="31D4FDC6"/>
    <w:lvl w:ilvl="0" w:tplc="32F2D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24233"/>
    <w:multiLevelType w:val="hybridMultilevel"/>
    <w:tmpl w:val="DE02B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B86"/>
    <w:multiLevelType w:val="hybridMultilevel"/>
    <w:tmpl w:val="BEA8E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650"/>
    <w:multiLevelType w:val="hybridMultilevel"/>
    <w:tmpl w:val="D54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7DB5"/>
    <w:multiLevelType w:val="hybridMultilevel"/>
    <w:tmpl w:val="DC868698"/>
    <w:lvl w:ilvl="0" w:tplc="885A8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EE6"/>
    <w:multiLevelType w:val="hybridMultilevel"/>
    <w:tmpl w:val="15E66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764F"/>
    <w:multiLevelType w:val="hybridMultilevel"/>
    <w:tmpl w:val="F7AE69AA"/>
    <w:lvl w:ilvl="0" w:tplc="3DAA1E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410F"/>
    <w:multiLevelType w:val="hybridMultilevel"/>
    <w:tmpl w:val="3F0E7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2F24"/>
    <w:multiLevelType w:val="hybridMultilevel"/>
    <w:tmpl w:val="38604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1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8C097C"/>
    <w:multiLevelType w:val="hybridMultilevel"/>
    <w:tmpl w:val="0B725B6C"/>
    <w:lvl w:ilvl="0" w:tplc="BBAADE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33EB"/>
    <w:multiLevelType w:val="hybridMultilevel"/>
    <w:tmpl w:val="CEAC1FB4"/>
    <w:lvl w:ilvl="0" w:tplc="AC585608">
      <w:start w:val="1"/>
      <w:numFmt w:val="lowerLetter"/>
      <w:lvlText w:val="%1."/>
      <w:lvlJc w:val="left"/>
      <w:pPr>
        <w:ind w:left="107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E7E73"/>
    <w:multiLevelType w:val="hybridMultilevel"/>
    <w:tmpl w:val="92DC7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611089"/>
    <w:multiLevelType w:val="hybridMultilevel"/>
    <w:tmpl w:val="FE9A0F60"/>
    <w:lvl w:ilvl="0" w:tplc="594C1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B3907"/>
    <w:multiLevelType w:val="hybridMultilevel"/>
    <w:tmpl w:val="12B61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FAA"/>
    <w:multiLevelType w:val="hybridMultilevel"/>
    <w:tmpl w:val="647C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90F2B"/>
    <w:multiLevelType w:val="hybridMultilevel"/>
    <w:tmpl w:val="6D0C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290E"/>
    <w:multiLevelType w:val="hybridMultilevel"/>
    <w:tmpl w:val="514C3A8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EF2253C"/>
    <w:multiLevelType w:val="hybridMultilevel"/>
    <w:tmpl w:val="A308D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736E3"/>
    <w:multiLevelType w:val="hybridMultilevel"/>
    <w:tmpl w:val="B61A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C2D98"/>
    <w:multiLevelType w:val="multilevel"/>
    <w:tmpl w:val="3A08D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334E5"/>
    <w:multiLevelType w:val="hybridMultilevel"/>
    <w:tmpl w:val="804E9290"/>
    <w:lvl w:ilvl="0" w:tplc="11600E7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3B18"/>
    <w:multiLevelType w:val="hybridMultilevel"/>
    <w:tmpl w:val="5E18316A"/>
    <w:lvl w:ilvl="0" w:tplc="6DA4B5B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247FB"/>
    <w:multiLevelType w:val="hybridMultilevel"/>
    <w:tmpl w:val="507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FE36FDD"/>
    <w:multiLevelType w:val="hybridMultilevel"/>
    <w:tmpl w:val="6EBE0606"/>
    <w:lvl w:ilvl="0" w:tplc="44D8A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3D42E2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10"/>
  </w:num>
  <w:num w:numId="4">
    <w:abstractNumId w:val="17"/>
  </w:num>
  <w:num w:numId="5">
    <w:abstractNumId w:val="7"/>
  </w:num>
  <w:num w:numId="6">
    <w:abstractNumId w:val="24"/>
  </w:num>
  <w:num w:numId="7">
    <w:abstractNumId w:val="25"/>
  </w:num>
  <w:num w:numId="8">
    <w:abstractNumId w:val="1"/>
  </w:num>
  <w:num w:numId="9">
    <w:abstractNumId w:val="14"/>
  </w:num>
  <w:num w:numId="10">
    <w:abstractNumId w:val="13"/>
  </w:num>
  <w:num w:numId="11">
    <w:abstractNumId w:val="20"/>
  </w:num>
  <w:num w:numId="12">
    <w:abstractNumId w:val="18"/>
  </w:num>
  <w:num w:numId="13">
    <w:abstractNumId w:val="23"/>
  </w:num>
  <w:num w:numId="14">
    <w:abstractNumId w:val="0"/>
  </w:num>
  <w:num w:numId="15">
    <w:abstractNumId w:val="26"/>
  </w:num>
  <w:num w:numId="16">
    <w:abstractNumId w:val="6"/>
  </w:num>
  <w:num w:numId="17">
    <w:abstractNumId w:val="8"/>
  </w:num>
  <w:num w:numId="18">
    <w:abstractNumId w:val="22"/>
  </w:num>
  <w:num w:numId="19">
    <w:abstractNumId w:val="21"/>
  </w:num>
  <w:num w:numId="20">
    <w:abstractNumId w:val="16"/>
  </w:num>
  <w:num w:numId="21">
    <w:abstractNumId w:val="15"/>
  </w:num>
  <w:num w:numId="22">
    <w:abstractNumId w:val="9"/>
  </w:num>
  <w:num w:numId="23">
    <w:abstractNumId w:val="2"/>
  </w:num>
  <w:num w:numId="24">
    <w:abstractNumId w:val="12"/>
  </w:num>
  <w:num w:numId="25">
    <w:abstractNumId w:val="28"/>
  </w:num>
  <w:num w:numId="26">
    <w:abstractNumId w:val="19"/>
  </w:num>
  <w:num w:numId="27">
    <w:abstractNumId w:val="27"/>
  </w:num>
  <w:num w:numId="28">
    <w:abstractNumId w:val="5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545B0"/>
    <w:rsid w:val="000659D5"/>
    <w:rsid w:val="000A0E5D"/>
    <w:rsid w:val="001054AB"/>
    <w:rsid w:val="001255D4"/>
    <w:rsid w:val="00137937"/>
    <w:rsid w:val="00160060"/>
    <w:rsid w:val="001673EC"/>
    <w:rsid w:val="00195190"/>
    <w:rsid w:val="00246902"/>
    <w:rsid w:val="0025387F"/>
    <w:rsid w:val="00265640"/>
    <w:rsid w:val="002914B2"/>
    <w:rsid w:val="00294383"/>
    <w:rsid w:val="002A483E"/>
    <w:rsid w:val="00316096"/>
    <w:rsid w:val="0033460A"/>
    <w:rsid w:val="0036220F"/>
    <w:rsid w:val="00366479"/>
    <w:rsid w:val="00391E0D"/>
    <w:rsid w:val="003A0360"/>
    <w:rsid w:val="003D4F72"/>
    <w:rsid w:val="003E4E70"/>
    <w:rsid w:val="003E6150"/>
    <w:rsid w:val="0041763E"/>
    <w:rsid w:val="0042144B"/>
    <w:rsid w:val="004747DF"/>
    <w:rsid w:val="004774BA"/>
    <w:rsid w:val="004871BF"/>
    <w:rsid w:val="00487B4B"/>
    <w:rsid w:val="004927A4"/>
    <w:rsid w:val="00492FBE"/>
    <w:rsid w:val="004A64AB"/>
    <w:rsid w:val="004A7AF8"/>
    <w:rsid w:val="004B3CB4"/>
    <w:rsid w:val="004C6CB8"/>
    <w:rsid w:val="004D1F13"/>
    <w:rsid w:val="0051205B"/>
    <w:rsid w:val="00515D1B"/>
    <w:rsid w:val="00525A72"/>
    <w:rsid w:val="00531061"/>
    <w:rsid w:val="005335A8"/>
    <w:rsid w:val="00556D39"/>
    <w:rsid w:val="00570948"/>
    <w:rsid w:val="00577628"/>
    <w:rsid w:val="00591C56"/>
    <w:rsid w:val="00616E8A"/>
    <w:rsid w:val="00652AE2"/>
    <w:rsid w:val="006611AA"/>
    <w:rsid w:val="00672CD9"/>
    <w:rsid w:val="00693B84"/>
    <w:rsid w:val="006A4360"/>
    <w:rsid w:val="006C1E11"/>
    <w:rsid w:val="006C7020"/>
    <w:rsid w:val="006D5C0C"/>
    <w:rsid w:val="006D68F8"/>
    <w:rsid w:val="006E3271"/>
    <w:rsid w:val="007155CC"/>
    <w:rsid w:val="0072313B"/>
    <w:rsid w:val="00783F92"/>
    <w:rsid w:val="00791043"/>
    <w:rsid w:val="007A6373"/>
    <w:rsid w:val="007D0C62"/>
    <w:rsid w:val="007E3B50"/>
    <w:rsid w:val="008030C1"/>
    <w:rsid w:val="00833821"/>
    <w:rsid w:val="00847011"/>
    <w:rsid w:val="00852AC7"/>
    <w:rsid w:val="00856BB6"/>
    <w:rsid w:val="00862558"/>
    <w:rsid w:val="00884966"/>
    <w:rsid w:val="00892AC3"/>
    <w:rsid w:val="008A097E"/>
    <w:rsid w:val="008B175E"/>
    <w:rsid w:val="008B7B6E"/>
    <w:rsid w:val="008C5115"/>
    <w:rsid w:val="008D7442"/>
    <w:rsid w:val="008F4DAB"/>
    <w:rsid w:val="009020A7"/>
    <w:rsid w:val="00935544"/>
    <w:rsid w:val="009A55A0"/>
    <w:rsid w:val="009D319E"/>
    <w:rsid w:val="009E3D0F"/>
    <w:rsid w:val="009E68A6"/>
    <w:rsid w:val="00A1131A"/>
    <w:rsid w:val="00A15A4D"/>
    <w:rsid w:val="00A23683"/>
    <w:rsid w:val="00A565EE"/>
    <w:rsid w:val="00A9126C"/>
    <w:rsid w:val="00A9433C"/>
    <w:rsid w:val="00AF4BCE"/>
    <w:rsid w:val="00B3348B"/>
    <w:rsid w:val="00B375D7"/>
    <w:rsid w:val="00B47BC7"/>
    <w:rsid w:val="00B56B7A"/>
    <w:rsid w:val="00B87153"/>
    <w:rsid w:val="00BB5703"/>
    <w:rsid w:val="00BC3BED"/>
    <w:rsid w:val="00BD113D"/>
    <w:rsid w:val="00BE14CF"/>
    <w:rsid w:val="00BE3231"/>
    <w:rsid w:val="00BE77E7"/>
    <w:rsid w:val="00C06DCC"/>
    <w:rsid w:val="00C26666"/>
    <w:rsid w:val="00C31F6F"/>
    <w:rsid w:val="00C5719E"/>
    <w:rsid w:val="00C65FFC"/>
    <w:rsid w:val="00C921AB"/>
    <w:rsid w:val="00CB6505"/>
    <w:rsid w:val="00CF7ED7"/>
    <w:rsid w:val="00D350D4"/>
    <w:rsid w:val="00D636FD"/>
    <w:rsid w:val="00D833B5"/>
    <w:rsid w:val="00DB56E8"/>
    <w:rsid w:val="00E02FD6"/>
    <w:rsid w:val="00E81FC7"/>
    <w:rsid w:val="00EE16EE"/>
    <w:rsid w:val="00EF6260"/>
    <w:rsid w:val="00EF65C5"/>
    <w:rsid w:val="00F24E92"/>
    <w:rsid w:val="00F706AE"/>
    <w:rsid w:val="00F91814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F6DD8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A460-A998-4E1D-911A-DF936AA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ser</cp:lastModifiedBy>
  <cp:revision>12</cp:revision>
  <cp:lastPrinted>2022-11-09T10:12:00Z</cp:lastPrinted>
  <dcterms:created xsi:type="dcterms:W3CDTF">2023-08-30T09:53:00Z</dcterms:created>
  <dcterms:modified xsi:type="dcterms:W3CDTF">2023-08-30T10:09:00Z</dcterms:modified>
</cp:coreProperties>
</file>